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31EA6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150282E0" w:rsidR="00AC7C46" w:rsidRPr="00675E8E" w:rsidRDefault="008D7556" w:rsidP="003B0422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id="0" w:name="_Toc107472563"/>
      <w:r w:rsidRPr="00675E8E">
        <w:rPr>
          <w:color w:val="auto"/>
          <w:lang w:val="nl-NL"/>
        </w:rPr>
        <w:t xml:space="preserve">Verklaring SROI verplichting </w:t>
      </w:r>
      <w:bookmarkEnd w:id="0"/>
    </w:p>
    <w:p w14:paraId="4AFEA769" w14:textId="7ADC68F7" w:rsidR="00263D9C" w:rsidRPr="00675E8E" w:rsidRDefault="001A2E43" w:rsidP="008D7556">
      <w:pPr>
        <w:rPr>
          <w:lang w:val="nl-NL" w:eastAsia="en-US"/>
        </w:rPr>
      </w:pPr>
      <w:r w:rsidRPr="00675E8E">
        <w:t xml:space="preserve">De </w:t>
      </w:r>
      <w:proofErr w:type="spellStart"/>
      <w:r w:rsidRPr="00675E8E">
        <w:t>opdrachtnemer</w:t>
      </w:r>
      <w:proofErr w:type="spellEnd"/>
      <w:r w:rsidRPr="00675E8E">
        <w:t xml:space="preserve"> </w:t>
      </w:r>
      <w:proofErr w:type="spellStart"/>
      <w:r w:rsidRPr="00675E8E">
        <w:t>vult</w:t>
      </w:r>
      <w:proofErr w:type="spellEnd"/>
      <w:r w:rsidRPr="00675E8E">
        <w:t xml:space="preserve"> de </w:t>
      </w:r>
      <w:proofErr w:type="spellStart"/>
      <w:r w:rsidRPr="00675E8E">
        <w:t>grijze</w:t>
      </w:r>
      <w:proofErr w:type="spellEnd"/>
      <w:r w:rsidRPr="00675E8E">
        <w:t xml:space="preserve"> </w:t>
      </w:r>
      <w:proofErr w:type="spellStart"/>
      <w:r w:rsidRPr="00675E8E">
        <w:t>velden</w:t>
      </w:r>
      <w:proofErr w:type="spellEnd"/>
      <w:r w:rsidRPr="00675E8E">
        <w:t xml:space="preserve"> in en </w:t>
      </w:r>
      <w:proofErr w:type="spellStart"/>
      <w:r w:rsidRPr="00675E8E">
        <w:t>dient</w:t>
      </w:r>
      <w:proofErr w:type="spellEnd"/>
      <w:r w:rsidRPr="00675E8E">
        <w:t xml:space="preserve"> de SROI-</w:t>
      </w:r>
      <w:proofErr w:type="spellStart"/>
      <w:r w:rsidRPr="00675E8E">
        <w:t>verklaring</w:t>
      </w:r>
      <w:proofErr w:type="spellEnd"/>
      <w:r w:rsidR="00A031D1" w:rsidRPr="00675E8E">
        <w:t xml:space="preserve"> </w:t>
      </w:r>
      <w:proofErr w:type="spellStart"/>
      <w:r w:rsidR="00A031D1" w:rsidRPr="00675E8E">
        <w:t>bij</w:t>
      </w:r>
      <w:proofErr w:type="spellEnd"/>
      <w:r w:rsidR="00A031D1" w:rsidRPr="00675E8E">
        <w:t xml:space="preserve"> de </w:t>
      </w:r>
      <w:proofErr w:type="spellStart"/>
      <w:r w:rsidR="00A031D1" w:rsidRPr="00675E8E">
        <w:t>aanbestedende</w:t>
      </w:r>
      <w:proofErr w:type="spellEnd"/>
      <w:r w:rsidR="00A031D1" w:rsidRPr="00675E8E">
        <w:t xml:space="preserve"> </w:t>
      </w:r>
      <w:proofErr w:type="spellStart"/>
      <w:r w:rsidR="00A031D1" w:rsidRPr="00675E8E">
        <w:t>partij</w:t>
      </w:r>
      <w:proofErr w:type="spellEnd"/>
      <w:r w:rsidR="00A031D1" w:rsidRPr="00675E8E">
        <w:t xml:space="preserve"> in</w:t>
      </w:r>
      <w:r w:rsidR="00AF0BD4">
        <w:t xml:space="preserve"> </w:t>
      </w:r>
      <w:proofErr w:type="spellStart"/>
      <w:r w:rsidR="00DC2A2F" w:rsidRPr="00675E8E">
        <w:t>tijdens</w:t>
      </w:r>
      <w:proofErr w:type="spellEnd"/>
      <w:r w:rsidR="00DC2A2F" w:rsidRPr="00675E8E">
        <w:t xml:space="preserve"> de </w:t>
      </w:r>
      <w:proofErr w:type="spellStart"/>
      <w:r w:rsidR="00DC2A2F" w:rsidRPr="00675E8E">
        <w:t>verificatiefase</w:t>
      </w:r>
      <w:proofErr w:type="spellEnd"/>
      <w:r w:rsidRPr="00675E8E">
        <w:t xml:space="preserve"> </w:t>
      </w:r>
      <w:r w:rsidR="00845421" w:rsidRPr="00675E8E">
        <w:t xml:space="preserve">of </w:t>
      </w:r>
      <w:proofErr w:type="spellStart"/>
      <w:r w:rsidRPr="00675E8E">
        <w:t>gelijktijdig</w:t>
      </w:r>
      <w:proofErr w:type="spellEnd"/>
      <w:r w:rsidRPr="00675E8E">
        <w:t xml:space="preserve"> met </w:t>
      </w:r>
      <w:proofErr w:type="spellStart"/>
      <w:r w:rsidR="00E167F9" w:rsidRPr="00675E8E">
        <w:t>andere</w:t>
      </w:r>
      <w:proofErr w:type="spellEnd"/>
      <w:r w:rsidRPr="00675E8E">
        <w:t xml:space="preserve"> </w:t>
      </w:r>
      <w:proofErr w:type="spellStart"/>
      <w:r w:rsidRPr="00675E8E">
        <w:t>bewijsstukken</w:t>
      </w:r>
      <w:proofErr w:type="spellEnd"/>
      <w:r w:rsidR="005159CC">
        <w:t>,</w:t>
      </w:r>
      <w:r w:rsidRPr="00675E8E">
        <w:t xml:space="preserve"> </w:t>
      </w:r>
      <w:proofErr w:type="spellStart"/>
      <w:r w:rsidRPr="00675E8E">
        <w:t>zoals</w:t>
      </w:r>
      <w:proofErr w:type="spellEnd"/>
      <w:r w:rsidRPr="00675E8E">
        <w:t xml:space="preserve"> </w:t>
      </w:r>
      <w:proofErr w:type="spellStart"/>
      <w:r w:rsidRPr="00675E8E">
        <w:t>beschreven</w:t>
      </w:r>
      <w:proofErr w:type="spellEnd"/>
      <w:r w:rsidRPr="00675E8E">
        <w:t xml:space="preserve"> in de </w:t>
      </w:r>
      <w:proofErr w:type="spellStart"/>
      <w:r w:rsidR="00E167F9" w:rsidRPr="00675E8E">
        <w:t>inkoop</w:t>
      </w:r>
      <w:r w:rsidRPr="00675E8E">
        <w:t>leidraad</w:t>
      </w:r>
      <w:proofErr w:type="spellEnd"/>
      <w:r w:rsidRPr="00675E8E">
        <w:t>.</w:t>
      </w:r>
      <w:r w:rsidR="006E5369" w:rsidRPr="00675E8E">
        <w:rPr>
          <w:color w:val="FF0000"/>
          <w:lang w:val="nl-NL"/>
        </w:rPr>
        <w:t xml:space="preserve"> </w:t>
      </w:r>
      <w:r w:rsidR="008D7556" w:rsidRPr="00675E8E">
        <w:rPr>
          <w:lang w:val="nl-NL"/>
        </w:rPr>
        <w:t>De overige gegevens vult de aanbestedende partij</w:t>
      </w:r>
      <w:r w:rsidR="00944764" w:rsidRPr="00675E8E">
        <w:rPr>
          <w:lang w:val="nl-NL"/>
        </w:rPr>
        <w:t xml:space="preserve"> </w:t>
      </w:r>
      <w:r w:rsidR="008D7556" w:rsidRPr="00675E8E">
        <w:rPr>
          <w:lang w:val="nl-NL"/>
        </w:rPr>
        <w:t>van te voren in.</w:t>
      </w:r>
      <w:r w:rsidR="00CD337F" w:rsidRPr="00675E8E">
        <w:rPr>
          <w:lang w:val="nl-NL"/>
        </w:rPr>
        <w:t xml:space="preserve"> </w:t>
      </w:r>
      <w:r w:rsidR="001D0DFB" w:rsidRPr="00675E8E">
        <w:rPr>
          <w:lang w:val="nl-NL"/>
        </w:rPr>
        <w:t xml:space="preserve">De </w:t>
      </w:r>
      <w:r w:rsidR="000447CA" w:rsidRPr="00675E8E">
        <w:rPr>
          <w:lang w:val="nl-NL"/>
        </w:rPr>
        <w:t xml:space="preserve">aanbestedende dienst </w:t>
      </w:r>
      <w:r w:rsidR="001D0DFB" w:rsidRPr="00675E8E">
        <w:rPr>
          <w:lang w:val="nl-NL"/>
        </w:rPr>
        <w:t>stuurt de verklaring na</w:t>
      </w:r>
      <w:r w:rsidR="00CD337F" w:rsidRPr="00675E8E">
        <w:rPr>
          <w:lang w:val="nl-NL"/>
        </w:rPr>
        <w:t xml:space="preserve"> control</w:t>
      </w:r>
      <w:r w:rsidR="001D0DFB" w:rsidRPr="00675E8E">
        <w:rPr>
          <w:lang w:val="nl-NL"/>
        </w:rPr>
        <w:t>e door</w:t>
      </w:r>
      <w:r w:rsidR="00CD337F" w:rsidRPr="00675E8E">
        <w:rPr>
          <w:lang w:val="nl-NL"/>
        </w:rPr>
        <w:t xml:space="preserve"> naar </w:t>
      </w:r>
      <w:r w:rsidR="006E5369" w:rsidRPr="00675E8E">
        <w:rPr>
          <w:lang w:val="nl-NL"/>
        </w:rPr>
        <w:t xml:space="preserve">de </w:t>
      </w:r>
      <w:r w:rsidR="00CD337F" w:rsidRPr="00675E8E">
        <w:rPr>
          <w:lang w:val="nl-NL"/>
        </w:rPr>
        <w:t xml:space="preserve">SROI </w:t>
      </w:r>
      <w:r w:rsidR="00E24A44" w:rsidRPr="00675E8E">
        <w:rPr>
          <w:lang w:val="nl-NL"/>
        </w:rPr>
        <w:t>c</w:t>
      </w:r>
      <w:r w:rsidR="001D0DFB" w:rsidRPr="00675E8E">
        <w:rPr>
          <w:lang w:val="nl-NL"/>
        </w:rPr>
        <w:t>oördinator</w:t>
      </w:r>
      <w:r w:rsidR="006E5369" w:rsidRPr="00675E8E">
        <w:rPr>
          <w:lang w:val="nl-NL"/>
        </w:rPr>
        <w:t xml:space="preserve"> van </w:t>
      </w:r>
      <w:proofErr w:type="spellStart"/>
      <w:r w:rsidR="006E5369" w:rsidRPr="00675E8E">
        <w:rPr>
          <w:lang w:val="nl-NL"/>
        </w:rPr>
        <w:t>Zaffier</w:t>
      </w:r>
      <w:proofErr w:type="spellEnd"/>
      <w:r w:rsidR="00CD337F" w:rsidRPr="00675E8E">
        <w:rPr>
          <w:lang w:val="nl-NL"/>
        </w:rPr>
        <w:t xml:space="preserve"> </w:t>
      </w:r>
      <w:r w:rsidR="00471C6D" w:rsidRPr="00675E8E">
        <w:rPr>
          <w:lang w:val="nl-NL"/>
        </w:rPr>
        <w:t xml:space="preserve">via </w:t>
      </w:r>
      <w:hyperlink r:id="rId12" w:history="1">
        <w:r w:rsidR="000447CA" w:rsidRPr="00675E8E">
          <w:rPr>
            <w:rStyle w:val="Hyperlink"/>
            <w:lang w:val="nl-NL"/>
          </w:rPr>
          <w:t>socialreturn@zaffier.nl</w:t>
        </w:r>
      </w:hyperlink>
      <w:r w:rsidR="006E5369" w:rsidRPr="00675E8E">
        <w:rPr>
          <w:lang w:val="nl-NL"/>
        </w:rPr>
        <w:t xml:space="preserve">. </w:t>
      </w:r>
      <w:r w:rsidR="00131781" w:rsidRPr="00675E8E">
        <w:rPr>
          <w:lang w:val="nl-NL" w:eastAsia="en-US"/>
        </w:rPr>
        <w:t xml:space="preserve">Meer over SROI lees je op </w:t>
      </w:r>
      <w:hyperlink r:id="rId13" w:history="1">
        <w:r w:rsidR="000447CA" w:rsidRPr="00675E8E">
          <w:rPr>
            <w:rStyle w:val="Hyperlink"/>
            <w:lang w:val="nl-NL" w:eastAsia="en-US"/>
          </w:rPr>
          <w:t>www.zaffier.nl/sroi</w:t>
        </w:r>
      </w:hyperlink>
      <w:r w:rsidR="00131781" w:rsidRPr="00675E8E">
        <w:rPr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675E8E" w:rsidRDefault="00D47997" w:rsidP="000D3157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5159CC" w:rsidRDefault="00D4799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5159CC" w:rsidRDefault="00E4658E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675E8E" w:rsidRDefault="00776A3A" w:rsidP="00AF05F6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675E8E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5159CC" w:rsidRDefault="00636889" w:rsidP="00DB4B21">
            <w:pPr>
              <w:spacing w:line="240" w:lineRule="auto"/>
              <w:rPr>
                <w:lang w:val="nl-NL"/>
              </w:rPr>
            </w:pPr>
            <w:bookmarkStart w:id="1" w:name="_Hlk183766755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5159CC" w:rsidRDefault="00B219B8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675E8E" w:rsidRDefault="00B219B8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="00636889" w:rsidRPr="005159CC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7777777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675E8E" w:rsidRDefault="0059771A" w:rsidP="0059771A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675E8E" w:rsidRDefault="0059771A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3B6B51" w:rsidRPr="00675E8E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5159CC" w:rsidRDefault="003B6B51" w:rsidP="00DB4B21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77777777" w:rsidR="003B6B51" w:rsidRPr="00675E8E" w:rsidRDefault="003B6B51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C5E69" w:rsidRPr="00675E8E" w14:paraId="7CFCC947" w14:textId="77777777" w:rsidTr="009C400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6E7" w14:textId="34F6C3E3" w:rsidR="00BC5E69" w:rsidRPr="00675E8E" w:rsidRDefault="00BC5E69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="007549E5" w:rsidRPr="00675E8E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="007549E5" w:rsidRPr="00675E8E">
              <w:rPr>
                <w:lang w:val="nl-NL"/>
              </w:rPr>
              <w:t xml:space="preserve"> </w:t>
            </w:r>
          </w:p>
          <w:p w14:paraId="02FA12FE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2E956ABA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00EC1C0D" w14:textId="71170F72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014E3F3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4F3AF3E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92" w14:textId="447B03E4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71F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675E8E" w:rsidRDefault="00F04935" w:rsidP="00FC4645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675E8E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675E8E" w:rsidRDefault="0006130B" w:rsidP="00F0493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="00F04935" w:rsidRPr="00675E8E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675E8E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675E8E" w:rsidRDefault="006801F0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="0088536F" w:rsidRPr="005159CC">
              <w:rPr>
                <w:lang w:val="nl-NL"/>
              </w:rPr>
              <w:t xml:space="preserve"> al een voorstel voor de </w:t>
            </w:r>
            <w:r w:rsidR="004D79AA">
              <w:rPr>
                <w:lang w:val="nl-NL"/>
              </w:rPr>
              <w:t>SROI</w:t>
            </w:r>
            <w:r w:rsidR="004D79AA" w:rsidRPr="005159CC">
              <w:rPr>
                <w:lang w:val="nl-NL"/>
              </w:rPr>
              <w:t xml:space="preserve"> </w:t>
            </w:r>
            <w:r w:rsidR="0088536F" w:rsidRPr="005159CC">
              <w:rPr>
                <w:lang w:val="nl-NL"/>
              </w:rPr>
              <w:t>invulling? Zo ja, vul dit hieronder in.</w:t>
            </w:r>
          </w:p>
        </w:tc>
      </w:tr>
      <w:tr w:rsidR="0088536F" w:rsidRPr="00675E8E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4"/>
      <w:footerReference w:type="default" r:id="rId15"/>
      <w:footerReference w:type="first" r:id="rId16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747A" w14:textId="77777777" w:rsidR="004F76E2" w:rsidRDefault="004F76E2" w:rsidP="00190EC0">
      <w:r>
        <w:separator/>
      </w:r>
    </w:p>
  </w:endnote>
  <w:endnote w:type="continuationSeparator" w:id="0">
    <w:p w14:paraId="126D3E10" w14:textId="77777777" w:rsidR="004F76E2" w:rsidRDefault="004F76E2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EAE85" id="Rechthoek 8" o:spid="_x0000_s1026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path="m,322557l7847965,r,8820218l,8820218,,322557xe" fillcolor="#cd5459" stroked="f" strokeweight="2pt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maand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6932" w14:textId="77777777" w:rsidR="004F76E2" w:rsidRDefault="004F76E2" w:rsidP="00190EC0">
      <w:r>
        <w:separator/>
      </w:r>
    </w:p>
  </w:footnote>
  <w:footnote w:type="continuationSeparator" w:id="0">
    <w:p w14:paraId="28C7B2C5" w14:textId="77777777" w:rsidR="004F76E2" w:rsidRDefault="004F76E2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0AFC"/>
    <w:rsid w:val="00636889"/>
    <w:rsid w:val="006506DD"/>
    <w:rsid w:val="006577C4"/>
    <w:rsid w:val="00673D3C"/>
    <w:rsid w:val="00675E8E"/>
    <w:rsid w:val="00677EEF"/>
    <w:rsid w:val="006801F0"/>
    <w:rsid w:val="00683A18"/>
    <w:rsid w:val="006A4D19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B6242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ffier.nl/sr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return@zaffi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05ef1-af33-454e-a55b-ccef90cee823" xsi:nil="true"/>
    <lcf76f155ced4ddcb4097134ff3c332f xmlns="a2e6b6b0-536a-41c9-9226-1c0adda7e0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96AF60A6EF43923935A17480D757" ma:contentTypeVersion="18" ma:contentTypeDescription="Een nieuw document maken." ma:contentTypeScope="" ma:versionID="85bc05003efafc194dd16ba501063747">
  <xsd:schema xmlns:xsd="http://www.w3.org/2001/XMLSchema" xmlns:xs="http://www.w3.org/2001/XMLSchema" xmlns:p="http://schemas.microsoft.com/office/2006/metadata/properties" xmlns:ns2="a2e6b6b0-536a-41c9-9226-1c0adda7e069" xmlns:ns3="dd505ef1-af33-454e-a55b-ccef90cee823" targetNamespace="http://schemas.microsoft.com/office/2006/metadata/properties" ma:root="true" ma:fieldsID="2eb68b2d0a4f00a3f7461aa62fb93d8c" ns2:_="" ns3:_="">
    <xsd:import namespace="a2e6b6b0-536a-41c9-9226-1c0adda7e069"/>
    <xsd:import namespace="dd505ef1-af33-454e-a55b-ccef90cee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b6b0-536a-41c9-9226-1c0adda7e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76d523e-9e0f-4574-8116-e8acf6b1d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05ef1-af33-454e-a55b-ccef90cee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50cada-1f73-4499-8ef5-53ac0e12b4e7}" ma:internalName="TaxCatchAll" ma:showField="CatchAllData" ma:web="dd505ef1-af33-454e-a55b-ccef90cee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  <ds:schemaRef ds:uri="32029e15-ea1e-42d1-b9b5-27074654fbb1"/>
    <ds:schemaRef ds:uri="70af6836-44eb-47ca-a3ab-084896919495"/>
  </ds:schemaRefs>
</ds:datastoreItem>
</file>

<file path=customXml/itemProps4.xml><?xml version="1.0" encoding="utf-8"?>
<ds:datastoreItem xmlns:ds="http://schemas.openxmlformats.org/officeDocument/2006/customXml" ds:itemID="{D9400B59-08BA-4155-87FA-490D74DFB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To-Linh Lam</cp:lastModifiedBy>
  <cp:revision>2</cp:revision>
  <cp:lastPrinted>2014-02-11T13:12:00Z</cp:lastPrinted>
  <dcterms:created xsi:type="dcterms:W3CDTF">2025-05-28T08:38:00Z</dcterms:created>
  <dcterms:modified xsi:type="dcterms:W3CDTF">2025-05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D96AF60A6EF43923935A17480D757</vt:lpwstr>
  </property>
  <property fmtid="{D5CDD505-2E9C-101B-9397-08002B2CF9AE}" pid="3" name="MediaServiceImageTags">
    <vt:lpwstr/>
  </property>
</Properties>
</file>